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878F9" w14:textId="0AF84A94" w:rsidR="004A46F4" w:rsidRPr="00631874" w:rsidRDefault="004A46F4" w:rsidP="00631874">
      <w:pPr>
        <w:adjustRightInd/>
        <w:jc w:val="center"/>
        <w:rPr>
          <w:rFonts w:ascii="ＭＳ ゴシック" w:eastAsia="ＭＳ ゴシック" w:hAnsi="ＭＳ ゴシック"/>
          <w:b/>
          <w:kern w:val="2"/>
          <w:sz w:val="28"/>
          <w:szCs w:val="28"/>
        </w:rPr>
      </w:pPr>
    </w:p>
    <w:p w14:paraId="5D55A23A" w14:textId="77777777" w:rsidR="004A46F4" w:rsidRPr="00D867C3" w:rsidRDefault="004A46F4" w:rsidP="004A46F4">
      <w:r w:rsidRPr="00D867C3">
        <w:rPr>
          <w:rFonts w:hint="eastAsia"/>
        </w:rPr>
        <w:t>様式第</w:t>
      </w:r>
      <w:r w:rsidRPr="00D867C3">
        <w:t>1</w:t>
      </w:r>
      <w:r w:rsidRPr="00D867C3">
        <w:rPr>
          <w:rFonts w:hint="eastAsia"/>
        </w:rPr>
        <w:t>号</w:t>
      </w:r>
      <w:r w:rsidRPr="00D867C3">
        <w:t>(</w:t>
      </w:r>
      <w:r w:rsidRPr="00D867C3">
        <w:rPr>
          <w:rFonts w:hint="eastAsia"/>
        </w:rPr>
        <w:t>第</w:t>
      </w:r>
      <w:r w:rsidRPr="00D867C3">
        <w:t>3</w:t>
      </w:r>
      <w:r w:rsidRPr="00D867C3">
        <w:rPr>
          <w:rFonts w:hint="eastAsia"/>
        </w:rPr>
        <w:t>条関係</w:t>
      </w:r>
      <w:r w:rsidRPr="00D867C3">
        <w:t>)</w:t>
      </w:r>
    </w:p>
    <w:p w14:paraId="393D66A2" w14:textId="77777777" w:rsidR="004A46F4" w:rsidRPr="00D867C3" w:rsidRDefault="004A46F4" w:rsidP="004A46F4"/>
    <w:p w14:paraId="03972D59" w14:textId="77777777" w:rsidR="004A46F4" w:rsidRPr="00D867C3" w:rsidRDefault="004A46F4" w:rsidP="004A46F4">
      <w:pPr>
        <w:jc w:val="right"/>
      </w:pPr>
      <w:r w:rsidRPr="00D867C3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D867C3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D867C3">
        <w:rPr>
          <w:rFonts w:hint="eastAsia"/>
        </w:rPr>
        <w:t>日</w:t>
      </w:r>
    </w:p>
    <w:p w14:paraId="59B3504D" w14:textId="77777777" w:rsidR="004A46F4" w:rsidRPr="00D867C3" w:rsidRDefault="004A46F4" w:rsidP="004A46F4">
      <w:r>
        <w:rPr>
          <w:rFonts w:hint="eastAsia"/>
        </w:rPr>
        <w:t>猪苗代町長</w:t>
      </w:r>
    </w:p>
    <w:p w14:paraId="4F1C70D0" w14:textId="77777777" w:rsidR="004A46F4" w:rsidRPr="00D867C3" w:rsidRDefault="004A46F4" w:rsidP="004A46F4">
      <w:pPr>
        <w:jc w:val="right"/>
      </w:pPr>
      <w:r w:rsidRPr="005471EC">
        <w:rPr>
          <w:rFonts w:hint="eastAsia"/>
          <w:spacing w:val="210"/>
        </w:rPr>
        <w:t>住</w:t>
      </w:r>
      <w:r w:rsidRPr="00D867C3">
        <w:rPr>
          <w:rFonts w:hint="eastAsia"/>
        </w:rPr>
        <w:t>所</w:t>
      </w:r>
      <w:r>
        <w:rPr>
          <w:rFonts w:hint="eastAsia"/>
        </w:rPr>
        <w:t xml:space="preserve">　　　　　　　　　　　</w:t>
      </w:r>
    </w:p>
    <w:p w14:paraId="1120C969" w14:textId="55600826" w:rsidR="004A46F4" w:rsidRPr="006F4C87" w:rsidRDefault="004A46F4" w:rsidP="004A46F4">
      <w:pPr>
        <w:jc w:val="right"/>
      </w:pPr>
      <w:r w:rsidRPr="00D867C3">
        <w:rPr>
          <w:rFonts w:hint="eastAsia"/>
          <w:spacing w:val="105"/>
        </w:rPr>
        <w:t>申請</w:t>
      </w:r>
      <w:r w:rsidRPr="00D867C3">
        <w:rPr>
          <w:rFonts w:hint="eastAsia"/>
        </w:rPr>
        <w:t>者</w:t>
      </w:r>
      <w:r>
        <w:rPr>
          <w:rFonts w:hint="eastAsia"/>
        </w:rPr>
        <w:t xml:space="preserve">　</w:t>
      </w:r>
      <w:r w:rsidRPr="005471EC">
        <w:rPr>
          <w:rFonts w:hint="eastAsia"/>
          <w:spacing w:val="210"/>
        </w:rPr>
        <w:t>氏</w:t>
      </w:r>
      <w:r w:rsidRPr="00D867C3">
        <w:rPr>
          <w:rFonts w:hint="eastAsia"/>
        </w:rPr>
        <w:t>名</w:t>
      </w:r>
      <w:r>
        <w:rPr>
          <w:rFonts w:hint="eastAsia"/>
        </w:rPr>
        <w:t xml:space="preserve">　　　　</w:t>
      </w:r>
      <w:r w:rsidR="002F3FEB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6F4C87">
        <w:rPr>
          <w:rFonts w:hint="eastAsia"/>
        </w:rPr>
        <w:t xml:space="preserve">　　　</w:t>
      </w:r>
    </w:p>
    <w:p w14:paraId="31DB7F90" w14:textId="77777777" w:rsidR="004A46F4" w:rsidRPr="006F4C87" w:rsidRDefault="004A46F4" w:rsidP="004A46F4">
      <w:pPr>
        <w:jc w:val="right"/>
      </w:pPr>
      <w:r w:rsidRPr="006F4C87">
        <w:rPr>
          <w:rFonts w:hint="eastAsia"/>
        </w:rPr>
        <w:t xml:space="preserve">電話番号　　　　　　　　　　　</w:t>
      </w:r>
    </w:p>
    <w:p w14:paraId="4CB9768D" w14:textId="77777777" w:rsidR="004A46F4" w:rsidRPr="006F4C87" w:rsidRDefault="004A46F4" w:rsidP="004A46F4"/>
    <w:p w14:paraId="0205E4C1" w14:textId="77777777" w:rsidR="004A46F4" w:rsidRPr="006F4C87" w:rsidRDefault="004A46F4" w:rsidP="004A46F4">
      <w:pPr>
        <w:jc w:val="center"/>
      </w:pPr>
      <w:r w:rsidRPr="006F4C87">
        <w:rPr>
          <w:rFonts w:hint="eastAsia"/>
          <w:spacing w:val="52"/>
        </w:rPr>
        <w:t>出産手当支給申請</w:t>
      </w:r>
      <w:r w:rsidRPr="006F4C87">
        <w:rPr>
          <w:rFonts w:hint="eastAsia"/>
        </w:rPr>
        <w:t>書</w:t>
      </w:r>
    </w:p>
    <w:p w14:paraId="3725784F" w14:textId="77777777" w:rsidR="004A46F4" w:rsidRPr="006F4C87" w:rsidRDefault="004A46F4" w:rsidP="004A46F4"/>
    <w:p w14:paraId="33855162" w14:textId="77777777" w:rsidR="004A46F4" w:rsidRPr="006F4C87" w:rsidRDefault="004A46F4" w:rsidP="004A46F4">
      <w:r w:rsidRPr="006F4C87">
        <w:rPr>
          <w:rFonts w:hint="eastAsia"/>
        </w:rPr>
        <w:t xml:space="preserve">　下記により、出産手当を支給してください。</w:t>
      </w:r>
    </w:p>
    <w:p w14:paraId="1C8FEF8D" w14:textId="77777777" w:rsidR="004A46F4" w:rsidRPr="006F4C87" w:rsidRDefault="004A46F4" w:rsidP="004A46F4"/>
    <w:p w14:paraId="58E5AA9F" w14:textId="77777777" w:rsidR="004A46F4" w:rsidRPr="006F4C87" w:rsidRDefault="004A46F4" w:rsidP="004A46F4">
      <w:pPr>
        <w:jc w:val="center"/>
      </w:pPr>
      <w:r w:rsidRPr="006F4C87">
        <w:rPr>
          <w:rFonts w:hint="eastAsia"/>
        </w:rPr>
        <w:t>記</w:t>
      </w:r>
    </w:p>
    <w:p w14:paraId="7DCF6AA7" w14:textId="77777777" w:rsidR="004A46F4" w:rsidRPr="006F4C87" w:rsidRDefault="004A46F4" w:rsidP="004A46F4"/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862"/>
        <w:gridCol w:w="2968"/>
        <w:gridCol w:w="1735"/>
        <w:gridCol w:w="1544"/>
      </w:tblGrid>
      <w:tr w:rsidR="00DE23EC" w:rsidRPr="006F4C87" w14:paraId="776A8416" w14:textId="77777777" w:rsidTr="00DE23EC">
        <w:tc>
          <w:tcPr>
            <w:tcW w:w="415" w:type="dxa"/>
            <w:vMerge w:val="restart"/>
            <w:textDirection w:val="tbRlV"/>
            <w:vAlign w:val="center"/>
          </w:tcPr>
          <w:p w14:paraId="193B8128" w14:textId="77777777" w:rsidR="00DE23EC" w:rsidRPr="006F4C87" w:rsidRDefault="00DE23EC" w:rsidP="00DE23EC">
            <w:pPr>
              <w:ind w:left="113" w:right="113"/>
              <w:jc w:val="center"/>
            </w:pPr>
            <w:r w:rsidRPr="006F4C87">
              <w:rPr>
                <w:rFonts w:hint="eastAsia"/>
              </w:rPr>
              <w:t>母</w:t>
            </w:r>
          </w:p>
        </w:tc>
        <w:tc>
          <w:tcPr>
            <w:tcW w:w="1862" w:type="dxa"/>
            <w:vAlign w:val="center"/>
          </w:tcPr>
          <w:p w14:paraId="1AD69202" w14:textId="77777777" w:rsidR="00DE23EC" w:rsidRPr="006F4C87" w:rsidRDefault="00DE23EC" w:rsidP="00DE23EC">
            <w:pPr>
              <w:jc w:val="center"/>
            </w:pPr>
            <w:r w:rsidRPr="006F4C87">
              <w:rPr>
                <w:rFonts w:hint="eastAsia"/>
                <w:spacing w:val="210"/>
              </w:rPr>
              <w:t>氏</w:t>
            </w:r>
            <w:r w:rsidRPr="006F4C87">
              <w:rPr>
                <w:rFonts w:hint="eastAsia"/>
              </w:rPr>
              <w:t>名</w:t>
            </w:r>
          </w:p>
        </w:tc>
        <w:tc>
          <w:tcPr>
            <w:tcW w:w="2968" w:type="dxa"/>
            <w:vAlign w:val="center"/>
          </w:tcPr>
          <w:p w14:paraId="34AC0C3A" w14:textId="709751B5" w:rsidR="00DE23EC" w:rsidRPr="006F4C87" w:rsidRDefault="001879B4" w:rsidP="00DE23EC">
            <w:pPr>
              <w:jc w:val="center"/>
            </w:pPr>
            <w:r w:rsidRPr="006F4C87">
              <w:rPr>
                <w:rFonts w:asciiTheme="minorEastAsia" w:eastAsiaTheme="minorEastAsia" w:hAnsiTheme="minorEastAsia" w:hint="eastAsia"/>
              </w:rPr>
              <w:t>町民となった年月</w:t>
            </w:r>
          </w:p>
        </w:tc>
        <w:tc>
          <w:tcPr>
            <w:tcW w:w="1735" w:type="dxa"/>
            <w:vAlign w:val="center"/>
          </w:tcPr>
          <w:p w14:paraId="475DDB12" w14:textId="77777777" w:rsidR="00DE23EC" w:rsidRPr="006F4C87" w:rsidRDefault="00DE23EC" w:rsidP="00DE23EC">
            <w:pPr>
              <w:jc w:val="center"/>
            </w:pPr>
            <w:r w:rsidRPr="006F4C87">
              <w:rPr>
                <w:rFonts w:hint="eastAsia"/>
              </w:rPr>
              <w:t>申請者との続柄</w:t>
            </w:r>
            <w:r w:rsidRPr="006F4C87">
              <w:rPr>
                <w:rFonts w:hint="eastAsia"/>
                <w:spacing w:val="52"/>
              </w:rPr>
              <w:t>又は関</w:t>
            </w:r>
            <w:r w:rsidRPr="006F4C87">
              <w:rPr>
                <w:rFonts w:hint="eastAsia"/>
              </w:rPr>
              <w:t>係</w:t>
            </w:r>
          </w:p>
        </w:tc>
        <w:tc>
          <w:tcPr>
            <w:tcW w:w="1544" w:type="dxa"/>
            <w:vAlign w:val="center"/>
          </w:tcPr>
          <w:p w14:paraId="76AA1EBF" w14:textId="77777777" w:rsidR="00DE23EC" w:rsidRPr="006F4C87" w:rsidRDefault="00DE23EC" w:rsidP="00DE23EC">
            <w:pPr>
              <w:ind w:left="170" w:right="170"/>
              <w:jc w:val="distribute"/>
            </w:pPr>
            <w:r w:rsidRPr="006F4C87">
              <w:rPr>
                <w:rFonts w:hint="eastAsia"/>
              </w:rPr>
              <w:t>出産後の子の数</w:t>
            </w:r>
          </w:p>
        </w:tc>
      </w:tr>
      <w:tr w:rsidR="00DE23EC" w:rsidRPr="006F4C87" w14:paraId="4E9FDB2D" w14:textId="77777777" w:rsidTr="00DE23EC">
        <w:trPr>
          <w:cantSplit/>
          <w:trHeight w:val="850"/>
        </w:trPr>
        <w:tc>
          <w:tcPr>
            <w:tcW w:w="415" w:type="dxa"/>
            <w:vMerge/>
            <w:textDirection w:val="tbRlV"/>
            <w:vAlign w:val="center"/>
          </w:tcPr>
          <w:p w14:paraId="4C5A4630" w14:textId="77777777" w:rsidR="00DE23EC" w:rsidRPr="006F4C87" w:rsidRDefault="00DE23EC" w:rsidP="00DE23EC">
            <w:pPr>
              <w:ind w:left="113" w:right="113"/>
              <w:jc w:val="center"/>
            </w:pPr>
          </w:p>
        </w:tc>
        <w:tc>
          <w:tcPr>
            <w:tcW w:w="1862" w:type="dxa"/>
          </w:tcPr>
          <w:p w14:paraId="3E438591" w14:textId="77777777" w:rsidR="00DE23EC" w:rsidRPr="006F4C87" w:rsidRDefault="00DE23EC" w:rsidP="00DE23EC">
            <w:r w:rsidRPr="006F4C87">
              <w:rPr>
                <w:rFonts w:hint="eastAsia"/>
              </w:rPr>
              <w:t xml:space="preserve">　</w:t>
            </w:r>
          </w:p>
        </w:tc>
        <w:tc>
          <w:tcPr>
            <w:tcW w:w="2968" w:type="dxa"/>
            <w:vAlign w:val="center"/>
          </w:tcPr>
          <w:p w14:paraId="3F67D541" w14:textId="2F09E964" w:rsidR="00DE23EC" w:rsidRPr="006F4C87" w:rsidRDefault="00DE23EC" w:rsidP="00DE23EC">
            <w:pPr>
              <w:ind w:right="-10"/>
              <w:jc w:val="center"/>
              <w:rPr>
                <w:rFonts w:asciiTheme="minorEastAsia" w:eastAsiaTheme="minorEastAsia" w:hAnsiTheme="minorEastAsia"/>
              </w:rPr>
            </w:pPr>
            <w:r w:rsidRPr="006F4C87">
              <w:rPr>
                <w:rFonts w:asciiTheme="minorEastAsia" w:eastAsiaTheme="minorEastAsia" w:hAnsiTheme="minorEastAsia" w:hint="eastAsia"/>
              </w:rPr>
              <w:t>年　　　　　月</w:t>
            </w:r>
          </w:p>
        </w:tc>
        <w:tc>
          <w:tcPr>
            <w:tcW w:w="1735" w:type="dxa"/>
          </w:tcPr>
          <w:p w14:paraId="0D6D06B1" w14:textId="77777777" w:rsidR="00DE23EC" w:rsidRPr="006F4C87" w:rsidRDefault="00DE23EC" w:rsidP="00DE23EC">
            <w:r w:rsidRPr="006F4C87">
              <w:rPr>
                <w:rFonts w:hint="eastAsia"/>
              </w:rPr>
              <w:t xml:space="preserve">　</w:t>
            </w:r>
          </w:p>
        </w:tc>
        <w:tc>
          <w:tcPr>
            <w:tcW w:w="1544" w:type="dxa"/>
            <w:vAlign w:val="center"/>
          </w:tcPr>
          <w:p w14:paraId="2AA6733E" w14:textId="77777777" w:rsidR="00DE23EC" w:rsidRPr="006F4C87" w:rsidRDefault="00DE23EC" w:rsidP="00DE23EC">
            <w:pPr>
              <w:jc w:val="right"/>
            </w:pPr>
            <w:r w:rsidRPr="006F4C87">
              <w:rPr>
                <w:rFonts w:hint="eastAsia"/>
              </w:rPr>
              <w:t>人</w:t>
            </w:r>
          </w:p>
        </w:tc>
      </w:tr>
      <w:tr w:rsidR="004A46F4" w:rsidRPr="006F4C87" w14:paraId="55EDEB43" w14:textId="77777777" w:rsidTr="00DE23EC">
        <w:trPr>
          <w:cantSplit/>
          <w:trHeight w:val="539"/>
        </w:trPr>
        <w:tc>
          <w:tcPr>
            <w:tcW w:w="415" w:type="dxa"/>
            <w:vMerge w:val="restart"/>
            <w:textDirection w:val="tbRlV"/>
            <w:vAlign w:val="center"/>
          </w:tcPr>
          <w:p w14:paraId="65A83C64" w14:textId="77777777" w:rsidR="004A46F4" w:rsidRPr="006F4C87" w:rsidRDefault="004A46F4" w:rsidP="006C5C90">
            <w:pPr>
              <w:ind w:left="113" w:right="113"/>
              <w:jc w:val="center"/>
            </w:pPr>
            <w:r w:rsidRPr="006F4C87">
              <w:rPr>
                <w:rFonts w:hint="eastAsia"/>
              </w:rPr>
              <w:t>出生児</w:t>
            </w:r>
          </w:p>
        </w:tc>
        <w:tc>
          <w:tcPr>
            <w:tcW w:w="1862" w:type="dxa"/>
            <w:vAlign w:val="center"/>
          </w:tcPr>
          <w:p w14:paraId="0221A984" w14:textId="77777777" w:rsidR="004A46F4" w:rsidRPr="006F4C87" w:rsidRDefault="004A46F4" w:rsidP="006C5C90">
            <w:pPr>
              <w:jc w:val="center"/>
            </w:pPr>
            <w:r w:rsidRPr="006F4C87">
              <w:rPr>
                <w:rFonts w:hint="eastAsia"/>
                <w:spacing w:val="210"/>
              </w:rPr>
              <w:t>氏</w:t>
            </w:r>
            <w:r w:rsidRPr="006F4C87">
              <w:rPr>
                <w:rFonts w:hint="eastAsia"/>
              </w:rPr>
              <w:t>名</w:t>
            </w:r>
          </w:p>
        </w:tc>
        <w:tc>
          <w:tcPr>
            <w:tcW w:w="2968" w:type="dxa"/>
            <w:vAlign w:val="center"/>
          </w:tcPr>
          <w:p w14:paraId="6070D09E" w14:textId="77777777" w:rsidR="004A46F4" w:rsidRPr="006F4C87" w:rsidRDefault="004A46F4" w:rsidP="006C5C90">
            <w:pPr>
              <w:jc w:val="center"/>
            </w:pPr>
            <w:r w:rsidRPr="006F4C87">
              <w:rPr>
                <w:rFonts w:hint="eastAsia"/>
                <w:spacing w:val="105"/>
              </w:rPr>
              <w:t>生年月</w:t>
            </w:r>
            <w:r w:rsidRPr="006F4C87">
              <w:rPr>
                <w:rFonts w:hint="eastAsia"/>
              </w:rPr>
              <w:t>日</w:t>
            </w:r>
          </w:p>
        </w:tc>
        <w:tc>
          <w:tcPr>
            <w:tcW w:w="1735" w:type="dxa"/>
            <w:vAlign w:val="center"/>
          </w:tcPr>
          <w:p w14:paraId="630028EC" w14:textId="7EB4B64A" w:rsidR="004A46F4" w:rsidRPr="006F4C87" w:rsidRDefault="001879B4" w:rsidP="006C5C90">
            <w:pPr>
              <w:jc w:val="center"/>
              <w:rPr>
                <w:color w:val="EE0000"/>
              </w:rPr>
            </w:pPr>
            <w:r w:rsidRPr="006F4C87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  <w:tc>
          <w:tcPr>
            <w:tcW w:w="1544" w:type="dxa"/>
          </w:tcPr>
          <w:p w14:paraId="182EC951" w14:textId="77777777" w:rsidR="004A46F4" w:rsidRPr="006F4C87" w:rsidRDefault="004A46F4" w:rsidP="006C5C90">
            <w:r w:rsidRPr="006F4C87">
              <w:rPr>
                <w:rFonts w:hint="eastAsia"/>
              </w:rPr>
              <w:t xml:space="preserve">　</w:t>
            </w:r>
          </w:p>
        </w:tc>
      </w:tr>
      <w:tr w:rsidR="004A46F4" w:rsidRPr="006F4C87" w14:paraId="355A1178" w14:textId="77777777" w:rsidTr="00DE23EC">
        <w:trPr>
          <w:cantSplit/>
          <w:trHeight w:val="850"/>
        </w:trPr>
        <w:tc>
          <w:tcPr>
            <w:tcW w:w="415" w:type="dxa"/>
            <w:vMerge/>
          </w:tcPr>
          <w:p w14:paraId="23674414" w14:textId="77777777" w:rsidR="004A46F4" w:rsidRPr="006F4C87" w:rsidRDefault="004A46F4" w:rsidP="006C5C90"/>
        </w:tc>
        <w:tc>
          <w:tcPr>
            <w:tcW w:w="1862" w:type="dxa"/>
          </w:tcPr>
          <w:p w14:paraId="4BAB8BD5" w14:textId="77777777" w:rsidR="004A46F4" w:rsidRPr="006F4C87" w:rsidRDefault="004A46F4" w:rsidP="006C5C90">
            <w:r w:rsidRPr="006F4C87">
              <w:rPr>
                <w:rFonts w:hint="eastAsia"/>
              </w:rPr>
              <w:t xml:space="preserve">　</w:t>
            </w:r>
          </w:p>
        </w:tc>
        <w:tc>
          <w:tcPr>
            <w:tcW w:w="2968" w:type="dxa"/>
            <w:vAlign w:val="center"/>
          </w:tcPr>
          <w:p w14:paraId="0F2038AF" w14:textId="77777777" w:rsidR="004A46F4" w:rsidRPr="006F4C87" w:rsidRDefault="004A46F4" w:rsidP="006C5C90">
            <w:pPr>
              <w:jc w:val="right"/>
            </w:pPr>
            <w:r w:rsidRPr="006F4C87">
              <w:rPr>
                <w:rFonts w:hint="eastAsia"/>
              </w:rPr>
              <w:t>年　　　月　　　日</w:t>
            </w:r>
          </w:p>
        </w:tc>
        <w:tc>
          <w:tcPr>
            <w:tcW w:w="1735" w:type="dxa"/>
          </w:tcPr>
          <w:p w14:paraId="622B3DEE" w14:textId="77777777" w:rsidR="004A46F4" w:rsidRPr="006F4C87" w:rsidRDefault="004A46F4" w:rsidP="006C5C90">
            <w:r w:rsidRPr="006F4C87">
              <w:rPr>
                <w:rFonts w:hint="eastAsia"/>
              </w:rPr>
              <w:t xml:space="preserve">　</w:t>
            </w:r>
          </w:p>
        </w:tc>
        <w:tc>
          <w:tcPr>
            <w:tcW w:w="1544" w:type="dxa"/>
          </w:tcPr>
          <w:p w14:paraId="2FF3C1AF" w14:textId="77777777" w:rsidR="004A46F4" w:rsidRPr="006F4C87" w:rsidRDefault="004A46F4" w:rsidP="006C5C90">
            <w:r w:rsidRPr="006F4C87">
              <w:rPr>
                <w:rFonts w:hint="eastAsia"/>
              </w:rPr>
              <w:t xml:space="preserve">　</w:t>
            </w:r>
          </w:p>
        </w:tc>
      </w:tr>
    </w:tbl>
    <w:p w14:paraId="5B5CF997" w14:textId="77777777" w:rsidR="004A46F4" w:rsidRPr="006F4C87" w:rsidRDefault="004A46F4" w:rsidP="004A46F4"/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8109"/>
      </w:tblGrid>
      <w:tr w:rsidR="004A46F4" w:rsidRPr="006F4C87" w14:paraId="731AD096" w14:textId="77777777" w:rsidTr="004A46F4">
        <w:trPr>
          <w:cantSplit/>
          <w:trHeight w:val="1997"/>
        </w:trPr>
        <w:tc>
          <w:tcPr>
            <w:tcW w:w="415" w:type="dxa"/>
            <w:textDirection w:val="tbRlV"/>
            <w:vAlign w:val="center"/>
          </w:tcPr>
          <w:p w14:paraId="18DFFD42" w14:textId="77777777" w:rsidR="004A46F4" w:rsidRPr="006F4C87" w:rsidRDefault="004A46F4" w:rsidP="006C5C90">
            <w:pPr>
              <w:ind w:left="113" w:right="113"/>
              <w:jc w:val="center"/>
            </w:pPr>
            <w:r w:rsidRPr="006F4C87">
              <w:rPr>
                <w:rFonts w:hint="eastAsia"/>
              </w:rPr>
              <w:t>請求金額</w:t>
            </w:r>
          </w:p>
        </w:tc>
        <w:tc>
          <w:tcPr>
            <w:tcW w:w="8109" w:type="dxa"/>
            <w:vAlign w:val="center"/>
          </w:tcPr>
          <w:p w14:paraId="5FDE6D7A" w14:textId="4EBB390B" w:rsidR="004A46F4" w:rsidRPr="006F4C87" w:rsidRDefault="004A46F4" w:rsidP="004A46F4">
            <w:pPr>
              <w:jc w:val="center"/>
            </w:pPr>
            <w:r w:rsidRPr="006F4C87">
              <w:rPr>
                <w:rFonts w:hint="eastAsia"/>
              </w:rPr>
              <w:t>金</w:t>
            </w:r>
            <w:r w:rsidR="00BB2643" w:rsidRPr="006F4C87">
              <w:rPr>
                <w:rFonts w:hint="eastAsia"/>
              </w:rPr>
              <w:t xml:space="preserve">　　</w:t>
            </w:r>
            <w:r w:rsidRPr="006F4C87">
              <w:rPr>
                <w:rFonts w:ascii="ＭＳ ゴシック" w:eastAsia="ＭＳ ゴシック" w:hAnsi="ＭＳ ゴシック" w:hint="eastAsia"/>
              </w:rPr>
              <w:t>２００，０００</w:t>
            </w:r>
            <w:r w:rsidR="00BB2643" w:rsidRPr="006F4C87">
              <w:rPr>
                <w:rFonts w:hint="eastAsia"/>
              </w:rPr>
              <w:t xml:space="preserve">　　　</w:t>
            </w:r>
            <w:r w:rsidRPr="006F4C87">
              <w:rPr>
                <w:rFonts w:hint="eastAsia"/>
              </w:rPr>
              <w:t>円</w:t>
            </w:r>
          </w:p>
        </w:tc>
      </w:tr>
    </w:tbl>
    <w:p w14:paraId="66C10094" w14:textId="77777777" w:rsidR="004A46F4" w:rsidRPr="00D867C3" w:rsidRDefault="004A46F4" w:rsidP="004A46F4"/>
    <w:p w14:paraId="154011CC" w14:textId="77777777" w:rsidR="004A46F4" w:rsidRDefault="004A46F4" w:rsidP="004A46F4">
      <w:pPr>
        <w:spacing w:after="60"/>
      </w:pPr>
      <w:r w:rsidRPr="00D867C3">
        <w:rPr>
          <w:rFonts w:hint="eastAsia"/>
        </w:rPr>
        <w:t xml:space="preserve">　※振込先は出生児の保護者名義に限り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526"/>
        <w:gridCol w:w="1792"/>
        <w:gridCol w:w="1358"/>
        <w:gridCol w:w="1716"/>
        <w:gridCol w:w="1717"/>
      </w:tblGrid>
      <w:tr w:rsidR="004A46F4" w14:paraId="5B5D7FA9" w14:textId="77777777" w:rsidTr="006C5C90">
        <w:trPr>
          <w:trHeight w:val="340"/>
        </w:trPr>
        <w:tc>
          <w:tcPr>
            <w:tcW w:w="415" w:type="dxa"/>
            <w:vMerge w:val="restart"/>
            <w:textDirection w:val="tbRlV"/>
            <w:vAlign w:val="center"/>
          </w:tcPr>
          <w:p w14:paraId="55F78564" w14:textId="77777777" w:rsidR="004A46F4" w:rsidRDefault="004A46F4" w:rsidP="006C5C90">
            <w:pPr>
              <w:ind w:left="113" w:right="113"/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1526" w:type="dxa"/>
            <w:vAlign w:val="center"/>
          </w:tcPr>
          <w:p w14:paraId="13C535B5" w14:textId="77777777" w:rsidR="004A46F4" w:rsidRDefault="004A46F4" w:rsidP="006C5C90">
            <w:pPr>
              <w:jc w:val="center"/>
            </w:pPr>
            <w:r w:rsidRPr="00D867C3">
              <w:rPr>
                <w:rFonts w:hint="eastAsia"/>
              </w:rPr>
              <w:t>金融機関名</w:t>
            </w:r>
          </w:p>
        </w:tc>
        <w:tc>
          <w:tcPr>
            <w:tcW w:w="1792" w:type="dxa"/>
            <w:vAlign w:val="center"/>
          </w:tcPr>
          <w:p w14:paraId="0FAA1535" w14:textId="77777777" w:rsidR="004A46F4" w:rsidRDefault="004A46F4" w:rsidP="006C5C90">
            <w:pPr>
              <w:jc w:val="center"/>
            </w:pPr>
            <w:r w:rsidRPr="00D867C3">
              <w:rPr>
                <w:rFonts w:hint="eastAsia"/>
              </w:rPr>
              <w:t>支店支所名</w:t>
            </w:r>
          </w:p>
        </w:tc>
        <w:tc>
          <w:tcPr>
            <w:tcW w:w="1358" w:type="dxa"/>
            <w:vAlign w:val="center"/>
          </w:tcPr>
          <w:p w14:paraId="0AFC4B6E" w14:textId="77777777" w:rsidR="004A46F4" w:rsidRDefault="004A46F4" w:rsidP="006C5C90">
            <w:pPr>
              <w:jc w:val="center"/>
            </w:pPr>
            <w:r w:rsidRPr="00D867C3">
              <w:rPr>
                <w:rFonts w:hint="eastAsia"/>
              </w:rPr>
              <w:t>預金の種類</w:t>
            </w:r>
          </w:p>
        </w:tc>
        <w:tc>
          <w:tcPr>
            <w:tcW w:w="1716" w:type="dxa"/>
            <w:vAlign w:val="center"/>
          </w:tcPr>
          <w:p w14:paraId="0BE65EC8" w14:textId="77777777" w:rsidR="004A46F4" w:rsidRDefault="004A46F4" w:rsidP="006C5C90">
            <w:pPr>
              <w:jc w:val="center"/>
            </w:pPr>
            <w:r w:rsidRPr="00AD4ED6">
              <w:rPr>
                <w:rFonts w:hint="eastAsia"/>
                <w:spacing w:val="52"/>
              </w:rPr>
              <w:t>口座番</w:t>
            </w:r>
            <w:r w:rsidRPr="00D867C3">
              <w:rPr>
                <w:rFonts w:hint="eastAsia"/>
              </w:rPr>
              <w:t>号</w:t>
            </w:r>
          </w:p>
        </w:tc>
        <w:tc>
          <w:tcPr>
            <w:tcW w:w="1717" w:type="dxa"/>
            <w:vAlign w:val="center"/>
          </w:tcPr>
          <w:p w14:paraId="1FCECB64" w14:textId="77777777" w:rsidR="004A46F4" w:rsidRDefault="004A46F4" w:rsidP="006C5C90">
            <w:pPr>
              <w:jc w:val="center"/>
            </w:pPr>
            <w:r w:rsidRPr="00AD4ED6">
              <w:rPr>
                <w:rFonts w:hint="eastAsia"/>
                <w:spacing w:val="52"/>
              </w:rPr>
              <w:t>口座名</w:t>
            </w:r>
            <w:r w:rsidRPr="00D867C3">
              <w:rPr>
                <w:rFonts w:hint="eastAsia"/>
              </w:rPr>
              <w:t>義</w:t>
            </w:r>
          </w:p>
        </w:tc>
      </w:tr>
      <w:tr w:rsidR="004A46F4" w14:paraId="0B92D202" w14:textId="77777777" w:rsidTr="006C5C90">
        <w:trPr>
          <w:trHeight w:val="1448"/>
        </w:trPr>
        <w:tc>
          <w:tcPr>
            <w:tcW w:w="415" w:type="dxa"/>
            <w:vMerge/>
          </w:tcPr>
          <w:p w14:paraId="2CF76969" w14:textId="77777777" w:rsidR="004A46F4" w:rsidRDefault="004A46F4" w:rsidP="006C5C90"/>
        </w:tc>
        <w:tc>
          <w:tcPr>
            <w:tcW w:w="1526" w:type="dxa"/>
          </w:tcPr>
          <w:p w14:paraId="2A93B404" w14:textId="77777777" w:rsidR="004A46F4" w:rsidRDefault="004A46F4" w:rsidP="006C5C90">
            <w:r>
              <w:rPr>
                <w:rFonts w:hint="eastAsia"/>
              </w:rPr>
              <w:t xml:space="preserve">　</w:t>
            </w:r>
          </w:p>
        </w:tc>
        <w:tc>
          <w:tcPr>
            <w:tcW w:w="1792" w:type="dxa"/>
          </w:tcPr>
          <w:p w14:paraId="7F6DD33E" w14:textId="77777777" w:rsidR="004A46F4" w:rsidRDefault="004A46F4" w:rsidP="006C5C90">
            <w:r>
              <w:rPr>
                <w:rFonts w:hint="eastAsia"/>
              </w:rPr>
              <w:t xml:space="preserve">　</w:t>
            </w:r>
          </w:p>
        </w:tc>
        <w:tc>
          <w:tcPr>
            <w:tcW w:w="1358" w:type="dxa"/>
            <w:vAlign w:val="center"/>
          </w:tcPr>
          <w:p w14:paraId="334DF0E7" w14:textId="77777777" w:rsidR="004A46F4" w:rsidRDefault="004A46F4" w:rsidP="006C5C90">
            <w:pPr>
              <w:jc w:val="center"/>
            </w:pPr>
            <w:r w:rsidRPr="00D867C3">
              <w:rPr>
                <w:rFonts w:hint="eastAsia"/>
              </w:rPr>
              <w:t>普通・当座</w:t>
            </w:r>
          </w:p>
        </w:tc>
        <w:tc>
          <w:tcPr>
            <w:tcW w:w="1716" w:type="dxa"/>
          </w:tcPr>
          <w:p w14:paraId="501F9FAA" w14:textId="77777777" w:rsidR="004A46F4" w:rsidRDefault="004A46F4" w:rsidP="006C5C90">
            <w:r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</w:tcPr>
          <w:p w14:paraId="683D1D1D" w14:textId="77777777" w:rsidR="004A46F4" w:rsidRDefault="004A46F4" w:rsidP="006C5C90">
            <w:r w:rsidRPr="00D867C3">
              <w:rPr>
                <w:rFonts w:hint="eastAsia"/>
              </w:rPr>
              <w:t>ふりがな</w:t>
            </w:r>
          </w:p>
        </w:tc>
      </w:tr>
    </w:tbl>
    <w:p w14:paraId="144910DB" w14:textId="4B0C4C28" w:rsidR="00C017BD" w:rsidRPr="00631874" w:rsidRDefault="004A46F4" w:rsidP="00D867C3">
      <w:pPr>
        <w:rPr>
          <w:u w:val="single"/>
        </w:rPr>
      </w:pPr>
      <w:r w:rsidRPr="00D867C3">
        <w:rPr>
          <w:rFonts w:hint="eastAsia"/>
        </w:rPr>
        <w:t xml:space="preserve">　注</w:t>
      </w:r>
      <w:r w:rsidRPr="00D867C3">
        <w:t>)</w:t>
      </w:r>
      <w:r>
        <w:rPr>
          <w:rFonts w:hint="eastAsia"/>
        </w:rPr>
        <w:t xml:space="preserve">　</w:t>
      </w:r>
      <w:r w:rsidRPr="001026B9">
        <w:rPr>
          <w:rFonts w:hint="eastAsia"/>
          <w:spacing w:val="52"/>
          <w:u w:val="single"/>
        </w:rPr>
        <w:t>申請者は、原則として母親です</w:t>
      </w:r>
      <w:r w:rsidRPr="001026B9">
        <w:rPr>
          <w:rFonts w:hint="eastAsia"/>
          <w:u w:val="single"/>
        </w:rPr>
        <w:t>。</w:t>
      </w:r>
    </w:p>
    <w:sectPr w:rsidR="00C017BD" w:rsidRPr="00631874" w:rsidSect="00C017BD">
      <w:pgSz w:w="11906" w:h="16838" w:code="9"/>
      <w:pgMar w:top="1701" w:right="1701" w:bottom="1701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E069" w14:textId="77777777" w:rsidR="00342FEF" w:rsidRDefault="00342FEF" w:rsidP="00F9269B">
      <w:r>
        <w:separator/>
      </w:r>
    </w:p>
  </w:endnote>
  <w:endnote w:type="continuationSeparator" w:id="0">
    <w:p w14:paraId="06520133" w14:textId="77777777" w:rsidR="00342FEF" w:rsidRDefault="00342FEF" w:rsidP="00F9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B7004" w14:textId="77777777" w:rsidR="00342FEF" w:rsidRDefault="00342FEF" w:rsidP="00F9269B">
      <w:r>
        <w:separator/>
      </w:r>
    </w:p>
  </w:footnote>
  <w:footnote w:type="continuationSeparator" w:id="0">
    <w:p w14:paraId="5574083F" w14:textId="77777777" w:rsidR="00342FEF" w:rsidRDefault="00342FEF" w:rsidP="00F92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3"/>
    <w:rsid w:val="000B4245"/>
    <w:rsid w:val="001026B9"/>
    <w:rsid w:val="00135014"/>
    <w:rsid w:val="00145B6F"/>
    <w:rsid w:val="00152B39"/>
    <w:rsid w:val="001873D0"/>
    <w:rsid w:val="001879B4"/>
    <w:rsid w:val="001935E2"/>
    <w:rsid w:val="001E4679"/>
    <w:rsid w:val="002378A7"/>
    <w:rsid w:val="00280849"/>
    <w:rsid w:val="00283E8B"/>
    <w:rsid w:val="002962C3"/>
    <w:rsid w:val="002B4DD3"/>
    <w:rsid w:val="002F3FEB"/>
    <w:rsid w:val="00303FA2"/>
    <w:rsid w:val="00342FEF"/>
    <w:rsid w:val="00405F38"/>
    <w:rsid w:val="004115C5"/>
    <w:rsid w:val="00433761"/>
    <w:rsid w:val="0044701A"/>
    <w:rsid w:val="004A46F4"/>
    <w:rsid w:val="004B7734"/>
    <w:rsid w:val="004C517C"/>
    <w:rsid w:val="004E0D66"/>
    <w:rsid w:val="00537BFC"/>
    <w:rsid w:val="005471EC"/>
    <w:rsid w:val="00554778"/>
    <w:rsid w:val="005C43C1"/>
    <w:rsid w:val="006254A5"/>
    <w:rsid w:val="00631874"/>
    <w:rsid w:val="006A37E8"/>
    <w:rsid w:val="006B0FB5"/>
    <w:rsid w:val="006F4C87"/>
    <w:rsid w:val="0070789C"/>
    <w:rsid w:val="007318BB"/>
    <w:rsid w:val="007A0F7E"/>
    <w:rsid w:val="007A26DC"/>
    <w:rsid w:val="007B46A9"/>
    <w:rsid w:val="007C1485"/>
    <w:rsid w:val="007F4DD3"/>
    <w:rsid w:val="00817E07"/>
    <w:rsid w:val="008824AB"/>
    <w:rsid w:val="008B5BC8"/>
    <w:rsid w:val="00956865"/>
    <w:rsid w:val="009776E2"/>
    <w:rsid w:val="009F2E20"/>
    <w:rsid w:val="009F3CD2"/>
    <w:rsid w:val="00A15A8E"/>
    <w:rsid w:val="00A33A7A"/>
    <w:rsid w:val="00AA0F8F"/>
    <w:rsid w:val="00AA16D1"/>
    <w:rsid w:val="00AB239B"/>
    <w:rsid w:val="00AB5348"/>
    <w:rsid w:val="00AC218F"/>
    <w:rsid w:val="00AD4ED6"/>
    <w:rsid w:val="00AE681A"/>
    <w:rsid w:val="00BB2643"/>
    <w:rsid w:val="00C017BD"/>
    <w:rsid w:val="00D0014F"/>
    <w:rsid w:val="00D055E0"/>
    <w:rsid w:val="00D27893"/>
    <w:rsid w:val="00D716B3"/>
    <w:rsid w:val="00D867C3"/>
    <w:rsid w:val="00DC5361"/>
    <w:rsid w:val="00DE23EC"/>
    <w:rsid w:val="00E031A3"/>
    <w:rsid w:val="00E974A0"/>
    <w:rsid w:val="00EF7AD0"/>
    <w:rsid w:val="00F049C9"/>
    <w:rsid w:val="00F328B6"/>
    <w:rsid w:val="00F9269B"/>
    <w:rsid w:val="00F95B6B"/>
    <w:rsid w:val="00FB1346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87DED0"/>
  <w14:defaultImageDpi w14:val="0"/>
  <w15:docId w15:val="{5D692FD1-C6D4-4B63-AE04-C70EC9EA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89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926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9269B"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926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9269B"/>
    <w:rPr>
      <w:rFonts w:asci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AE6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AE6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2F9C-C419-4248-AB7F-3EA6F264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佐藤　徹</cp:lastModifiedBy>
  <cp:revision>14</cp:revision>
  <cp:lastPrinted>2026-03-06T00:20:00Z</cp:lastPrinted>
  <dcterms:created xsi:type="dcterms:W3CDTF">2021-01-21T00:18:00Z</dcterms:created>
  <dcterms:modified xsi:type="dcterms:W3CDTF">2026-03-06T00:23:00Z</dcterms:modified>
</cp:coreProperties>
</file>